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37" w:rsidRDefault="001A4737" w:rsidP="001A4737">
      <w:pPr>
        <w:jc w:val="center"/>
        <w:rPr>
          <w:b/>
        </w:rPr>
      </w:pPr>
      <w:r>
        <w:rPr>
          <w:b/>
        </w:rPr>
        <w:t>В Североуральске ведётся комплексная работа по профилактике ВИЧ инфекции</w:t>
      </w:r>
    </w:p>
    <w:p w:rsidR="001A4737" w:rsidRDefault="001A4737" w:rsidP="001A4737">
      <w:pPr>
        <w:jc w:val="center"/>
        <w:rPr>
          <w:b/>
        </w:rPr>
      </w:pPr>
    </w:p>
    <w:p w:rsidR="00C126C9" w:rsidRPr="00051BE9" w:rsidRDefault="00C126C9" w:rsidP="00640317">
      <w:pPr>
        <w:ind w:firstLine="708"/>
      </w:pPr>
      <w:r w:rsidRPr="00051BE9">
        <w:t xml:space="preserve">23.11.17 в здании администрации прошло заседание межведомственной комиссии </w:t>
      </w:r>
      <w:r w:rsidR="00640317" w:rsidRPr="00051BE9">
        <w:t>по противодействию распространения ВИЧ инфекции на территории Североуральского городского округа</w:t>
      </w:r>
      <w:r w:rsidRPr="00051BE9">
        <w:t xml:space="preserve">. </w:t>
      </w:r>
    </w:p>
    <w:p w:rsidR="00C126C9" w:rsidRPr="00051BE9" w:rsidRDefault="00C126C9" w:rsidP="00082274">
      <w:r w:rsidRPr="00051BE9">
        <w:tab/>
      </w:r>
      <w:proofErr w:type="spellStart"/>
      <w:r w:rsidRPr="00051BE9">
        <w:t>Корвякова</w:t>
      </w:r>
      <w:proofErr w:type="spellEnd"/>
      <w:r w:rsidRPr="00051BE9">
        <w:t xml:space="preserve"> Л</w:t>
      </w:r>
      <w:r w:rsidR="00034001" w:rsidRPr="00051BE9">
        <w:t>.</w:t>
      </w:r>
      <w:r w:rsidRPr="00051BE9">
        <w:t>Н</w:t>
      </w:r>
      <w:r w:rsidR="00034001" w:rsidRPr="00051BE9">
        <w:t>.</w:t>
      </w:r>
      <w:r w:rsidRPr="00051BE9">
        <w:t xml:space="preserve"> </w:t>
      </w:r>
      <w:r w:rsidRPr="00051BE9">
        <w:rPr>
          <w:color w:val="000000"/>
          <w:szCs w:val="18"/>
        </w:rPr>
        <w:t xml:space="preserve">фельдшер-инфекционист клинико-диагностического кабинета (КДК) выступила с докладом по вопросу </w:t>
      </w:r>
      <w:r w:rsidRPr="00051BE9">
        <w:t>достижения индикаторных показателей</w:t>
      </w:r>
      <w:r w:rsidR="00BF3507" w:rsidRPr="00051BE9">
        <w:t>.</w:t>
      </w:r>
    </w:p>
    <w:p w:rsidR="00C126C9" w:rsidRPr="00051BE9" w:rsidRDefault="004F396F" w:rsidP="00082274">
      <w:r w:rsidRPr="00051BE9">
        <w:tab/>
      </w:r>
      <w:r w:rsidR="00C126C9" w:rsidRPr="00051BE9">
        <w:t>Североуральский городской округ относится к территориям с чрезвычайно высоким уровнем заражённости ВИЧ-инфекцией (2 место по Свердловской области).</w:t>
      </w:r>
    </w:p>
    <w:p w:rsidR="00C126C9" w:rsidRPr="00051BE9" w:rsidRDefault="00C126C9" w:rsidP="00082274">
      <w:r w:rsidRPr="00051BE9">
        <w:t xml:space="preserve">За 9 месяцев 2017 года: </w:t>
      </w:r>
    </w:p>
    <w:p w:rsidR="00C126C9" w:rsidRPr="00051BE9" w:rsidRDefault="00C126C9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Общее число случаев </w:t>
      </w:r>
      <w:r w:rsidR="00640317" w:rsidRPr="00051BE9">
        <w:rPr>
          <w:rFonts w:ascii="Times New Roman" w:hAnsi="Times New Roman"/>
          <w:sz w:val="28"/>
          <w:szCs w:val="28"/>
        </w:rPr>
        <w:t xml:space="preserve">заражения </w:t>
      </w:r>
      <w:r w:rsidRPr="00051BE9">
        <w:rPr>
          <w:rFonts w:ascii="Times New Roman" w:hAnsi="Times New Roman"/>
          <w:sz w:val="28"/>
          <w:szCs w:val="28"/>
        </w:rPr>
        <w:t>ВИЧ-инфекци</w:t>
      </w:r>
      <w:r w:rsidR="00640317" w:rsidRPr="00051BE9">
        <w:rPr>
          <w:rFonts w:ascii="Times New Roman" w:hAnsi="Times New Roman"/>
          <w:sz w:val="28"/>
          <w:szCs w:val="28"/>
        </w:rPr>
        <w:t>ей</w:t>
      </w:r>
      <w:r w:rsidRPr="00051BE9">
        <w:rPr>
          <w:rFonts w:ascii="Times New Roman" w:hAnsi="Times New Roman"/>
          <w:sz w:val="28"/>
          <w:szCs w:val="28"/>
        </w:rPr>
        <w:t xml:space="preserve"> - 1619 (3,9% населения);</w:t>
      </w:r>
    </w:p>
    <w:p w:rsidR="00C126C9" w:rsidRPr="00051BE9" w:rsidRDefault="00C126C9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Выявлено 63 случая ВИЧ-инфекции за 9 месяцев 2017 года, и 77 случаев </w:t>
      </w:r>
      <w:r w:rsidR="00640317" w:rsidRPr="00051BE9">
        <w:rPr>
          <w:rFonts w:ascii="Times New Roman" w:hAnsi="Times New Roman"/>
          <w:sz w:val="28"/>
          <w:szCs w:val="28"/>
        </w:rPr>
        <w:t xml:space="preserve">по состоянию </w:t>
      </w:r>
      <w:r w:rsidRPr="00051BE9">
        <w:rPr>
          <w:rFonts w:ascii="Times New Roman" w:hAnsi="Times New Roman"/>
          <w:sz w:val="28"/>
          <w:szCs w:val="28"/>
        </w:rPr>
        <w:t>на 23.11.17</w:t>
      </w:r>
    </w:p>
    <w:p w:rsidR="00C126C9" w:rsidRPr="00051BE9" w:rsidRDefault="00C126C9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На диспансерном наблюдении - 93,5% поставленных на учёт</w:t>
      </w:r>
    </w:p>
    <w:p w:rsidR="00C126C9" w:rsidRPr="00051BE9" w:rsidRDefault="00C126C9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Умерло от ВИЧ инфекции</w:t>
      </w:r>
      <w:r w:rsidR="00640317" w:rsidRPr="00051BE9">
        <w:rPr>
          <w:rFonts w:ascii="Times New Roman" w:hAnsi="Times New Roman"/>
          <w:sz w:val="28"/>
          <w:szCs w:val="28"/>
        </w:rPr>
        <w:t xml:space="preserve"> </w:t>
      </w:r>
      <w:r w:rsidRPr="00051BE9">
        <w:rPr>
          <w:rFonts w:ascii="Times New Roman" w:hAnsi="Times New Roman"/>
          <w:sz w:val="28"/>
          <w:szCs w:val="28"/>
        </w:rPr>
        <w:t>–28 человек</w:t>
      </w:r>
    </w:p>
    <w:p w:rsidR="00C126C9" w:rsidRPr="00051BE9" w:rsidRDefault="00640317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Зарегистрировано д</w:t>
      </w:r>
      <w:r w:rsidR="00C126C9" w:rsidRPr="00051BE9">
        <w:rPr>
          <w:rFonts w:ascii="Times New Roman" w:hAnsi="Times New Roman"/>
          <w:sz w:val="28"/>
          <w:szCs w:val="28"/>
        </w:rPr>
        <w:t xml:space="preserve">етей с </w:t>
      </w:r>
      <w:r w:rsidRPr="00051BE9">
        <w:rPr>
          <w:rFonts w:ascii="Times New Roman" w:hAnsi="Times New Roman"/>
          <w:sz w:val="28"/>
          <w:szCs w:val="28"/>
        </w:rPr>
        <w:t xml:space="preserve">заболеванием ВИЧ- </w:t>
      </w:r>
      <w:r w:rsidR="00C126C9" w:rsidRPr="00051BE9">
        <w:rPr>
          <w:rFonts w:ascii="Times New Roman" w:hAnsi="Times New Roman"/>
          <w:sz w:val="28"/>
          <w:szCs w:val="28"/>
        </w:rPr>
        <w:t>инфекци</w:t>
      </w:r>
      <w:r w:rsidRPr="00051BE9">
        <w:rPr>
          <w:rFonts w:ascii="Times New Roman" w:hAnsi="Times New Roman"/>
          <w:sz w:val="28"/>
          <w:szCs w:val="28"/>
        </w:rPr>
        <w:t>и</w:t>
      </w:r>
      <w:r w:rsidR="00C126C9" w:rsidRPr="00051BE9">
        <w:rPr>
          <w:rFonts w:ascii="Times New Roman" w:hAnsi="Times New Roman"/>
          <w:sz w:val="28"/>
          <w:szCs w:val="28"/>
        </w:rPr>
        <w:t xml:space="preserve"> - 33 </w:t>
      </w:r>
      <w:r w:rsidRPr="00051BE9">
        <w:rPr>
          <w:rFonts w:ascii="Times New Roman" w:hAnsi="Times New Roman"/>
          <w:sz w:val="28"/>
          <w:szCs w:val="28"/>
        </w:rPr>
        <w:t>человека</w:t>
      </w:r>
    </w:p>
    <w:p w:rsidR="00C126C9" w:rsidRPr="00051BE9" w:rsidRDefault="00C126C9" w:rsidP="00082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Детей с </w:t>
      </w:r>
      <w:r w:rsidR="004F396F" w:rsidRPr="00051BE9">
        <w:rPr>
          <w:rFonts w:ascii="Times New Roman" w:hAnsi="Times New Roman"/>
          <w:sz w:val="28"/>
          <w:szCs w:val="28"/>
        </w:rPr>
        <w:t>неутонченным</w:t>
      </w:r>
      <w:r w:rsidRPr="00051BE9">
        <w:rPr>
          <w:rFonts w:ascii="Times New Roman" w:hAnsi="Times New Roman"/>
          <w:sz w:val="28"/>
          <w:szCs w:val="28"/>
        </w:rPr>
        <w:t xml:space="preserve"> диагнозом - 65 </w:t>
      </w:r>
      <w:r w:rsidR="00640317" w:rsidRPr="00051BE9">
        <w:rPr>
          <w:rFonts w:ascii="Times New Roman" w:hAnsi="Times New Roman"/>
          <w:sz w:val="28"/>
          <w:szCs w:val="28"/>
        </w:rPr>
        <w:t xml:space="preserve">человек </w:t>
      </w:r>
      <w:r w:rsidRPr="00051BE9">
        <w:rPr>
          <w:rFonts w:ascii="Times New Roman" w:hAnsi="Times New Roman"/>
          <w:sz w:val="28"/>
          <w:szCs w:val="28"/>
        </w:rPr>
        <w:t>(на 23.11.17)</w:t>
      </w:r>
    </w:p>
    <w:p w:rsidR="00F3263F" w:rsidRPr="00051BE9" w:rsidRDefault="00C126C9" w:rsidP="00062E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Родилось детей с ВИЧ инфекцией – 14</w:t>
      </w:r>
      <w:r w:rsidR="00640317" w:rsidRPr="00051BE9">
        <w:rPr>
          <w:rFonts w:ascii="Times New Roman" w:hAnsi="Times New Roman"/>
          <w:sz w:val="28"/>
          <w:szCs w:val="28"/>
        </w:rPr>
        <w:t>, и</w:t>
      </w:r>
      <w:r w:rsidRPr="00051BE9">
        <w:rPr>
          <w:rFonts w:ascii="Times New Roman" w:hAnsi="Times New Roman"/>
          <w:sz w:val="28"/>
          <w:szCs w:val="28"/>
        </w:rPr>
        <w:t xml:space="preserve">з них по 13 проведена полная </w:t>
      </w:r>
      <w:proofErr w:type="spellStart"/>
      <w:r w:rsidRPr="00051BE9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82274" w:rsidRPr="00051BE9">
        <w:rPr>
          <w:rFonts w:ascii="Times New Roman" w:hAnsi="Times New Roman"/>
          <w:sz w:val="28"/>
          <w:szCs w:val="28"/>
        </w:rPr>
        <w:t xml:space="preserve"> (1 случай обусловлен деятельностью ВИЧ-диссидентства)</w:t>
      </w:r>
      <w:r w:rsidRPr="00051BE9">
        <w:rPr>
          <w:rFonts w:ascii="Times New Roman" w:hAnsi="Times New Roman"/>
          <w:sz w:val="28"/>
          <w:szCs w:val="28"/>
        </w:rPr>
        <w:t xml:space="preserve"> </w:t>
      </w:r>
    </w:p>
    <w:p w:rsidR="00BF3507" w:rsidRPr="00051BE9" w:rsidRDefault="00EB4FAA" w:rsidP="00082274">
      <w:r w:rsidRPr="00051BE9">
        <w:tab/>
      </w:r>
      <w:r w:rsidR="00F3263F" w:rsidRPr="00051BE9">
        <w:t>Лариса Николаевна отметила</w:t>
      </w:r>
      <w:r w:rsidR="00640317" w:rsidRPr="00051BE9">
        <w:t>,</w:t>
      </w:r>
      <w:r w:rsidR="00F3263F" w:rsidRPr="00051BE9">
        <w:t xml:space="preserve"> что в городе процветает </w:t>
      </w:r>
      <w:r w:rsidR="00C126C9" w:rsidRPr="00051BE9">
        <w:t>ВИЧ-диссидентство</w:t>
      </w:r>
      <w:r w:rsidR="00BF3507" w:rsidRPr="00051BE9">
        <w:t xml:space="preserve">. ВИЧ-диссиденты отрицают существование ВИЧ, и когда будущая мама с </w:t>
      </w:r>
      <w:r w:rsidR="00640317" w:rsidRPr="00051BE9">
        <w:t xml:space="preserve">уточненным </w:t>
      </w:r>
      <w:r w:rsidR="00BF3507" w:rsidRPr="00051BE9">
        <w:t>диагнозом ВИЧ встаёт на учёт по беременности</w:t>
      </w:r>
      <w:r w:rsidR="00640317" w:rsidRPr="00051BE9">
        <w:t>,</w:t>
      </w:r>
      <w:r w:rsidR="00BF3507" w:rsidRPr="00051BE9">
        <w:t xml:space="preserve"> представители данной идеологии отговаривают её от терапии. В последствии дети рождаются заражёнными. Возможно, такие мамочки умышленно заражают детей с целью получения материальной выгоды. Это крайне неприемлемо т.к. ни какие деньги не могут быть важнее здоровья собственного ребёнка.</w:t>
      </w:r>
    </w:p>
    <w:p w:rsidR="00C126C9" w:rsidRPr="00051BE9" w:rsidRDefault="00BF3507" w:rsidP="00082274">
      <w:r w:rsidRPr="00051BE9">
        <w:t xml:space="preserve"> </w:t>
      </w:r>
      <w:r w:rsidR="004F396F" w:rsidRPr="00051BE9">
        <w:tab/>
      </w:r>
      <w:r w:rsidR="00C126C9" w:rsidRPr="00051BE9">
        <w:t>По половой принадлежности за 9 месяцев ВИЧ-инфицированных мужчин в 2 раза больше, чем женщин</w:t>
      </w:r>
    </w:p>
    <w:p w:rsidR="00C126C9" w:rsidRPr="00051BE9" w:rsidRDefault="00C126C9" w:rsidP="00082274">
      <w:r w:rsidRPr="00051BE9">
        <w:t>По возрастной категории</w:t>
      </w:r>
      <w:r w:rsidR="004F396F" w:rsidRPr="00051BE9">
        <w:t xml:space="preserve"> </w:t>
      </w:r>
      <w:r w:rsidRPr="00051BE9">
        <w:t>на конец 3 квартала выявлено ВИЧ-инфицированных:</w:t>
      </w:r>
    </w:p>
    <w:p w:rsidR="00C126C9" w:rsidRPr="00051BE9" w:rsidRDefault="00C126C9" w:rsidP="000822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Дети – 1,5%</w:t>
      </w:r>
    </w:p>
    <w:p w:rsidR="00C126C9" w:rsidRPr="00051BE9" w:rsidRDefault="00C126C9" w:rsidP="000822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17-19 лет – 4,8%</w:t>
      </w:r>
    </w:p>
    <w:p w:rsidR="00C126C9" w:rsidRPr="00051BE9" w:rsidRDefault="00C126C9" w:rsidP="000822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20-29 лет – 36,5%</w:t>
      </w:r>
    </w:p>
    <w:p w:rsidR="00C126C9" w:rsidRPr="00051BE9" w:rsidRDefault="00C126C9" w:rsidP="000822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30-39 лет – 44,4%</w:t>
      </w:r>
    </w:p>
    <w:p w:rsidR="004F396F" w:rsidRPr="00051BE9" w:rsidRDefault="00C126C9" w:rsidP="0008227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lastRenderedPageBreak/>
        <w:t>Старше 50 лет – 8%</w:t>
      </w:r>
    </w:p>
    <w:p w:rsidR="004F396F" w:rsidRPr="00051BE9" w:rsidRDefault="004F396F" w:rsidP="0008227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ab/>
        <w:t xml:space="preserve">Лидирует заражение путём незащищённых половых контактов (70%). Через употребление наркотических средств было заражено 9,5% случаев. Перинатальный </w:t>
      </w:r>
      <w:r w:rsidR="00640317" w:rsidRPr="00051BE9">
        <w:rPr>
          <w:rFonts w:ascii="Times New Roman" w:hAnsi="Times New Roman"/>
          <w:sz w:val="28"/>
          <w:szCs w:val="28"/>
        </w:rPr>
        <w:t xml:space="preserve">путь </w:t>
      </w:r>
      <w:r w:rsidRPr="00051BE9">
        <w:rPr>
          <w:rFonts w:ascii="Times New Roman" w:hAnsi="Times New Roman"/>
          <w:sz w:val="28"/>
          <w:szCs w:val="28"/>
        </w:rPr>
        <w:t xml:space="preserve">(ребёнок заразился от мамы) </w:t>
      </w:r>
      <w:r w:rsidR="00640317" w:rsidRPr="00051BE9">
        <w:rPr>
          <w:rFonts w:ascii="Times New Roman" w:hAnsi="Times New Roman"/>
          <w:sz w:val="28"/>
          <w:szCs w:val="28"/>
        </w:rPr>
        <w:t xml:space="preserve">- </w:t>
      </w:r>
      <w:r w:rsidRPr="00051BE9">
        <w:rPr>
          <w:rFonts w:ascii="Times New Roman" w:hAnsi="Times New Roman"/>
          <w:sz w:val="28"/>
          <w:szCs w:val="28"/>
        </w:rPr>
        <w:t>1,6%. Не установлен</w:t>
      </w:r>
      <w:r w:rsidR="00640317" w:rsidRPr="00051BE9">
        <w:rPr>
          <w:rFonts w:ascii="Times New Roman" w:hAnsi="Times New Roman"/>
          <w:sz w:val="28"/>
          <w:szCs w:val="28"/>
        </w:rPr>
        <w:t xml:space="preserve"> диагноз, </w:t>
      </w:r>
      <w:r w:rsidRPr="00051BE9">
        <w:rPr>
          <w:rFonts w:ascii="Times New Roman" w:hAnsi="Times New Roman"/>
          <w:sz w:val="28"/>
          <w:szCs w:val="28"/>
        </w:rPr>
        <w:t xml:space="preserve">т.к. не подошли </w:t>
      </w:r>
      <w:r w:rsidR="00640317" w:rsidRPr="00051BE9">
        <w:rPr>
          <w:rFonts w:ascii="Times New Roman" w:hAnsi="Times New Roman"/>
          <w:sz w:val="28"/>
          <w:szCs w:val="28"/>
        </w:rPr>
        <w:t xml:space="preserve">на 30.09.17 </w:t>
      </w:r>
      <w:r w:rsidRPr="00051BE9">
        <w:rPr>
          <w:rFonts w:ascii="Times New Roman" w:hAnsi="Times New Roman"/>
          <w:sz w:val="28"/>
          <w:szCs w:val="28"/>
        </w:rPr>
        <w:t>в клинико-диагностический центр - 14,2%</w:t>
      </w:r>
      <w:r w:rsidR="00640317" w:rsidRPr="00051BE9">
        <w:rPr>
          <w:rFonts w:ascii="Times New Roman" w:hAnsi="Times New Roman"/>
          <w:sz w:val="28"/>
          <w:szCs w:val="28"/>
        </w:rPr>
        <w:t>.</w:t>
      </w:r>
    </w:p>
    <w:p w:rsidR="004F396F" w:rsidRPr="00051BE9" w:rsidRDefault="004F396F" w:rsidP="00082274">
      <w:r w:rsidRPr="00051BE9">
        <w:t>Произошла 1 медицинская авария, медработнику полностью проведён курс терапии.</w:t>
      </w:r>
    </w:p>
    <w:p w:rsidR="004F396F" w:rsidRPr="00051BE9" w:rsidRDefault="004F396F" w:rsidP="00082274">
      <w:r w:rsidRPr="00051BE9">
        <w:tab/>
        <w:t xml:space="preserve">Радует, что практически половина диспансерных больных принимают терапию, осознают важность лечения и то, что терапия действительно помогает им жить. </w:t>
      </w:r>
    </w:p>
    <w:p w:rsidR="004F396F" w:rsidRPr="00051BE9" w:rsidRDefault="004F396F" w:rsidP="00082274">
      <w:r w:rsidRPr="00051BE9">
        <w:t>По профилактике вируса иммунодефицита в КДК ведётся следующая работа:</w:t>
      </w:r>
    </w:p>
    <w:p w:rsidR="004F396F" w:rsidRPr="00051BE9" w:rsidRDefault="004F396F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Созданы совместные соглашения о взаимодействии с </w:t>
      </w:r>
      <w:r w:rsidR="00640317" w:rsidRPr="00051BE9">
        <w:rPr>
          <w:rFonts w:ascii="Times New Roman" w:hAnsi="Times New Roman"/>
          <w:sz w:val="28"/>
          <w:szCs w:val="28"/>
        </w:rPr>
        <w:t xml:space="preserve">ГБУ СО «Социально-реабилитационный центр для несовершеннолетних </w:t>
      </w:r>
      <w:r w:rsidR="00640317" w:rsidRPr="00051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Североуральска</w:t>
      </w:r>
      <w:r w:rsidR="00640317" w:rsidRPr="00051BE9">
        <w:rPr>
          <w:rFonts w:ascii="Times New Roman" w:hAnsi="Times New Roman"/>
          <w:sz w:val="28"/>
          <w:szCs w:val="28"/>
        </w:rPr>
        <w:t>» (бывший центр Солнышко)</w:t>
      </w:r>
      <w:r w:rsidRPr="00051BE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с правоохранительными органами, с </w:t>
      </w:r>
      <w:r w:rsidR="00640317" w:rsidRPr="00051BE9">
        <w:rPr>
          <w:rFonts w:ascii="Times New Roman" w:hAnsi="Times New Roman"/>
          <w:sz w:val="28"/>
          <w:szCs w:val="28"/>
        </w:rPr>
        <w:t xml:space="preserve">ГКУ СО «Социально-реабилитационный центр для несовершеннолетних </w:t>
      </w:r>
      <w:r w:rsidR="00640317" w:rsidRPr="00051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Североуральска</w:t>
      </w:r>
      <w:r w:rsidR="00640317" w:rsidRPr="00051BE9">
        <w:rPr>
          <w:rFonts w:ascii="Times New Roman" w:hAnsi="Times New Roman"/>
          <w:sz w:val="28"/>
          <w:szCs w:val="28"/>
        </w:rPr>
        <w:t>» (бывший детский дом)</w:t>
      </w:r>
      <w:r w:rsidR="00EB4FAA" w:rsidRPr="00051BE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4F396F" w:rsidRPr="00051BE9" w:rsidRDefault="004F396F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ыло произведено 2 посещения трапезной «Благовест» при церкви Св. Петра и Павла, где из 20 человек было выявлено 3 человека заражённых вирусом иммунодефицита</w:t>
      </w:r>
      <w:r w:rsidR="00EB4FAA" w:rsidRPr="00051BE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4F396F" w:rsidRPr="00051BE9" w:rsidRDefault="004F396F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Посещение предприятий с проведением экспресс</w:t>
      </w:r>
      <w:r w:rsidR="0051268E" w:rsidRPr="00051BE9">
        <w:rPr>
          <w:rFonts w:ascii="Times New Roman" w:hAnsi="Times New Roman"/>
          <w:sz w:val="28"/>
          <w:szCs w:val="28"/>
        </w:rPr>
        <w:t>-</w:t>
      </w:r>
      <w:r w:rsidRPr="00051BE9">
        <w:rPr>
          <w:rFonts w:ascii="Times New Roman" w:hAnsi="Times New Roman"/>
          <w:sz w:val="28"/>
          <w:szCs w:val="28"/>
        </w:rPr>
        <w:t>тестирования и информационной лекцией о том, что делать и куда обращаться, если у вас обнаружена ВИЧ-инфекция</w:t>
      </w:r>
      <w:r w:rsidR="00EB4FAA" w:rsidRPr="00051BE9">
        <w:rPr>
          <w:rFonts w:ascii="Times New Roman" w:hAnsi="Times New Roman"/>
          <w:sz w:val="28"/>
          <w:szCs w:val="28"/>
        </w:rPr>
        <w:t>;</w:t>
      </w:r>
    </w:p>
    <w:p w:rsidR="0051268E" w:rsidRPr="00051BE9" w:rsidRDefault="004F396F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Проводятся дежурства мобильной бригады с проведением анонимного экспресс-тестирования (на 2017 год было запланировано 3500 обследований, проведено 4047 экспресс-тестирований</w:t>
      </w:r>
      <w:r w:rsidR="00796B35" w:rsidRPr="00051BE9">
        <w:rPr>
          <w:rFonts w:ascii="Times New Roman" w:hAnsi="Times New Roman"/>
          <w:sz w:val="28"/>
          <w:szCs w:val="28"/>
        </w:rPr>
        <w:t>,</w:t>
      </w:r>
      <w:r w:rsidRPr="00051BE9">
        <w:rPr>
          <w:rFonts w:ascii="Times New Roman" w:hAnsi="Times New Roman"/>
          <w:sz w:val="28"/>
          <w:szCs w:val="28"/>
        </w:rPr>
        <w:t xml:space="preserve"> из них выявилось 65 ВИЧ-положительных)</w:t>
      </w:r>
      <w:r w:rsidR="00EB4FAA" w:rsidRPr="00051BE9">
        <w:rPr>
          <w:rFonts w:ascii="Times New Roman" w:hAnsi="Times New Roman"/>
          <w:sz w:val="28"/>
          <w:szCs w:val="28"/>
        </w:rPr>
        <w:t>.</w:t>
      </w:r>
      <w:r w:rsidRPr="00051BE9">
        <w:rPr>
          <w:rFonts w:ascii="Times New Roman" w:hAnsi="Times New Roman"/>
          <w:sz w:val="28"/>
          <w:szCs w:val="28"/>
        </w:rPr>
        <w:t xml:space="preserve"> </w:t>
      </w:r>
    </w:p>
    <w:p w:rsidR="00EB4FAA" w:rsidRPr="00051BE9" w:rsidRDefault="00EB4FAA" w:rsidP="00082274">
      <w:pPr>
        <w:ind w:left="405"/>
      </w:pPr>
      <w:r w:rsidRPr="00051BE9">
        <w:rPr>
          <w:shd w:val="clear" w:color="auto" w:fill="FFFFFF"/>
        </w:rPr>
        <w:tab/>
        <w:t>Ведущий специалист отдела культуры, спорта, молодежной политики и социальных программ Батраева С.А. сообщила, что м</w:t>
      </w:r>
      <w:r w:rsidRPr="00051BE9">
        <w:t xml:space="preserve">униципальная программа по профилактике ВИЧ инфекций направлена на </w:t>
      </w:r>
      <w:r w:rsidR="00796B35" w:rsidRPr="00051BE9">
        <w:t xml:space="preserve">профилактику </w:t>
      </w:r>
      <w:r w:rsidRPr="00051BE9">
        <w:t xml:space="preserve">заражения людей, в первую очередь это </w:t>
      </w:r>
      <w:r w:rsidR="00796B35" w:rsidRPr="00051BE9">
        <w:t>информирование населения Свердловской области по профилактике ВИЧ-инфекции</w:t>
      </w:r>
      <w:r w:rsidRPr="00051BE9">
        <w:t>.</w:t>
      </w:r>
    </w:p>
    <w:p w:rsidR="00EB4FAA" w:rsidRPr="00051BE9" w:rsidRDefault="00796B35" w:rsidP="001D1F1B">
      <w:pPr>
        <w:ind w:left="405" w:firstLine="303"/>
      </w:pPr>
      <w:proofErr w:type="spellStart"/>
      <w:r w:rsidRPr="00051BE9">
        <w:t>Мультипрофессиональной</w:t>
      </w:r>
      <w:proofErr w:type="spellEnd"/>
      <w:r w:rsidRPr="00051BE9">
        <w:t xml:space="preserve"> бригадой, совестно с</w:t>
      </w:r>
      <w:r w:rsidR="00EB4FAA" w:rsidRPr="00051BE9">
        <w:t xml:space="preserve"> администраци</w:t>
      </w:r>
      <w:r w:rsidRPr="00051BE9">
        <w:t xml:space="preserve">ей </w:t>
      </w:r>
      <w:r w:rsidR="00EB4FAA" w:rsidRPr="00051BE9">
        <w:t>Североуральского городского округа ведётся следующая профилактическая работа по проблеме ВИЧ: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 В адрес руководителей 88 предприятий, организаций, крупных торговых сетей, бюджетных учреждений и др. были направлены информационно-методические письма по реализации программы;  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 Протестировано на акциях (их было 27 за 9 месяцев) 1186 человек;</w:t>
      </w:r>
    </w:p>
    <w:p w:rsidR="00EB4FAA" w:rsidRPr="00051BE9" w:rsidRDefault="00796B35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lastRenderedPageBreak/>
        <w:t xml:space="preserve">Организуются встречи на </w:t>
      </w:r>
      <w:r w:rsidR="00EB4FAA" w:rsidRPr="00051BE9">
        <w:rPr>
          <w:rFonts w:ascii="Times New Roman" w:hAnsi="Times New Roman"/>
          <w:sz w:val="28"/>
          <w:szCs w:val="28"/>
        </w:rPr>
        <w:t>предприятия</w:t>
      </w:r>
      <w:r w:rsidRPr="00051BE9">
        <w:rPr>
          <w:rFonts w:ascii="Times New Roman" w:hAnsi="Times New Roman"/>
          <w:sz w:val="28"/>
          <w:szCs w:val="28"/>
        </w:rPr>
        <w:t>х</w:t>
      </w:r>
      <w:r w:rsidR="00EB4FAA" w:rsidRPr="00051BE9">
        <w:rPr>
          <w:rFonts w:ascii="Times New Roman" w:hAnsi="Times New Roman"/>
          <w:sz w:val="28"/>
          <w:szCs w:val="28"/>
        </w:rPr>
        <w:t xml:space="preserve"> с информационной лекцией по проблеме ВИЧ (за 9 месяцев посетили 11 предприятий); 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 Организовали выставку </w:t>
      </w:r>
      <w:r w:rsidR="00796B35" w:rsidRPr="00051BE9">
        <w:rPr>
          <w:sz w:val="24"/>
          <w:szCs w:val="24"/>
        </w:rPr>
        <w:t>«</w:t>
      </w:r>
      <w:r w:rsidR="00796B35" w:rsidRPr="00051BE9">
        <w:rPr>
          <w:rFonts w:ascii="Times New Roman" w:hAnsi="Times New Roman"/>
          <w:sz w:val="28"/>
          <w:szCs w:val="28"/>
        </w:rPr>
        <w:t>Помнить. Знать. Жить!»</w:t>
      </w:r>
      <w:r w:rsidRPr="00051BE9">
        <w:rPr>
          <w:rFonts w:ascii="Times New Roman" w:hAnsi="Times New Roman"/>
          <w:sz w:val="28"/>
          <w:szCs w:val="28"/>
        </w:rPr>
        <w:t>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 Совместно с МКУ "ОМПК СГО" проведено социологическое исследование, из 3000 анкет, выданных, во время проведения различных акций вернулось с ответами – 1835, кроме того в этом году ОМПК разместили в электронном виде анкеты в системе </w:t>
      </w:r>
      <w:r w:rsidRPr="00051BE9">
        <w:rPr>
          <w:rFonts w:ascii="Times New Roman" w:hAnsi="Times New Roman"/>
          <w:sz w:val="28"/>
          <w:szCs w:val="28"/>
          <w:lang w:val="en-US"/>
        </w:rPr>
        <w:t>Google</w:t>
      </w:r>
      <w:r w:rsidRPr="00051BE9">
        <w:rPr>
          <w:rFonts w:ascii="Times New Roman" w:hAnsi="Times New Roman"/>
          <w:sz w:val="28"/>
          <w:szCs w:val="28"/>
        </w:rPr>
        <w:t xml:space="preserve"> (за 9 </w:t>
      </w:r>
      <w:r w:rsidR="001D1F1B" w:rsidRPr="00051BE9">
        <w:rPr>
          <w:rFonts w:ascii="Times New Roman" w:hAnsi="Times New Roman"/>
          <w:sz w:val="28"/>
          <w:szCs w:val="28"/>
        </w:rPr>
        <w:t>месяцев 305</w:t>
      </w:r>
      <w:r w:rsidRPr="00051BE9">
        <w:rPr>
          <w:rFonts w:ascii="Times New Roman" w:hAnsi="Times New Roman"/>
          <w:sz w:val="28"/>
          <w:szCs w:val="28"/>
        </w:rPr>
        <w:t xml:space="preserve"> человек ответили на вопросы)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Совместно с МКУ "ОМПК СГО" и образовательными учреждениями проведены тематические мероприятия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Работает телефон доверия, куда поступают вопросы - "как себя вести? Куда обратиться?". Специалисты дают консультацию о </w:t>
      </w:r>
      <w:r w:rsidR="001D1F1B" w:rsidRPr="00051BE9">
        <w:rPr>
          <w:rFonts w:ascii="Times New Roman" w:hAnsi="Times New Roman"/>
          <w:sz w:val="28"/>
          <w:szCs w:val="28"/>
        </w:rPr>
        <w:t>том,</w:t>
      </w:r>
      <w:r w:rsidRPr="00051BE9">
        <w:rPr>
          <w:rFonts w:ascii="Times New Roman" w:hAnsi="Times New Roman"/>
          <w:sz w:val="28"/>
          <w:szCs w:val="28"/>
        </w:rPr>
        <w:t xml:space="preserve"> что нужно делать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>Размещена информация на сайте администрации СГО и др. учреждений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Совместно с газетой «Наше слово» о проблеме </w:t>
      </w:r>
      <w:r w:rsidR="001D1F1B" w:rsidRPr="00051BE9">
        <w:rPr>
          <w:rFonts w:ascii="Times New Roman" w:hAnsi="Times New Roman"/>
          <w:sz w:val="28"/>
          <w:szCs w:val="28"/>
        </w:rPr>
        <w:t>профилактики ВИЧ</w:t>
      </w:r>
      <w:r w:rsidRPr="00051BE9">
        <w:rPr>
          <w:rFonts w:ascii="Times New Roman" w:hAnsi="Times New Roman"/>
          <w:sz w:val="28"/>
          <w:szCs w:val="28"/>
        </w:rPr>
        <w:t>, и популяризации здорового образа жизни было выпущено 5 публикаций;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Впервые в этом году совместно с МУП «Роспечать» </w:t>
      </w:r>
      <w:r w:rsidR="00796B35" w:rsidRPr="00051BE9">
        <w:rPr>
          <w:rFonts w:ascii="Times New Roman" w:hAnsi="Times New Roman"/>
          <w:sz w:val="28"/>
          <w:szCs w:val="28"/>
        </w:rPr>
        <w:t xml:space="preserve">распространили </w:t>
      </w:r>
      <w:r w:rsidRPr="00051BE9">
        <w:rPr>
          <w:rFonts w:ascii="Times New Roman" w:hAnsi="Times New Roman"/>
          <w:sz w:val="28"/>
          <w:szCs w:val="28"/>
        </w:rPr>
        <w:t xml:space="preserve">дополнительно 500 буклетов-листовок. 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Во втором квартале этого года совместно с управлением образования разместили в сети </w:t>
      </w:r>
      <w:proofErr w:type="spellStart"/>
      <w:r w:rsidRPr="00051BE9">
        <w:rPr>
          <w:rFonts w:ascii="Times New Roman" w:hAnsi="Times New Roman"/>
          <w:sz w:val="28"/>
          <w:szCs w:val="28"/>
        </w:rPr>
        <w:t>Дневник.ру</w:t>
      </w:r>
      <w:proofErr w:type="spellEnd"/>
      <w:r w:rsidRPr="00051BE9">
        <w:rPr>
          <w:rFonts w:ascii="Times New Roman" w:hAnsi="Times New Roman"/>
          <w:sz w:val="28"/>
          <w:szCs w:val="28"/>
        </w:rPr>
        <w:t xml:space="preserve"> (электронный дневник) информацию о ситуации по ВИЧ инфекции </w:t>
      </w:r>
      <w:r w:rsidR="001A4737" w:rsidRPr="00051BE9">
        <w:rPr>
          <w:rFonts w:ascii="Times New Roman" w:hAnsi="Times New Roman"/>
          <w:sz w:val="28"/>
          <w:szCs w:val="28"/>
        </w:rPr>
        <w:t>в нашем</w:t>
      </w:r>
      <w:r w:rsidRPr="00051BE9">
        <w:rPr>
          <w:rFonts w:ascii="Times New Roman" w:hAnsi="Times New Roman"/>
          <w:sz w:val="28"/>
          <w:szCs w:val="28"/>
        </w:rPr>
        <w:t xml:space="preserve"> городе и информацией - как себя вести? Куда обратиться?</w:t>
      </w:r>
    </w:p>
    <w:p w:rsidR="00EB4FAA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Дважды в год фельдшером-инфекционистом КДК </w:t>
      </w:r>
      <w:proofErr w:type="spellStart"/>
      <w:r w:rsidRPr="00051BE9">
        <w:rPr>
          <w:rFonts w:ascii="Times New Roman" w:hAnsi="Times New Roman"/>
          <w:sz w:val="28"/>
          <w:szCs w:val="28"/>
        </w:rPr>
        <w:t>Корвяковой</w:t>
      </w:r>
      <w:proofErr w:type="spellEnd"/>
      <w:r w:rsidRPr="00051BE9">
        <w:rPr>
          <w:rFonts w:ascii="Times New Roman" w:hAnsi="Times New Roman"/>
          <w:sz w:val="28"/>
          <w:szCs w:val="28"/>
        </w:rPr>
        <w:t xml:space="preserve"> Л.Н. проводятся обучающие семинары по данной проблеме;</w:t>
      </w:r>
    </w:p>
    <w:p w:rsidR="00BA74D2" w:rsidRPr="00051BE9" w:rsidRDefault="00EB4FAA" w:rsidP="000822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 xml:space="preserve">Совместно с филиалом центра СПИД для специалистов работающих непосредственно с детьми дважды в год в городе проводятся 2-х дневные семинары по первичной профилактике ВИЧ инфекций среди молодёжи. </w:t>
      </w:r>
    </w:p>
    <w:p w:rsidR="00BA74D2" w:rsidRPr="00051BE9" w:rsidRDefault="00BA74D2" w:rsidP="00082274">
      <w:pPr>
        <w:pStyle w:val="a3"/>
        <w:ind w:left="765"/>
        <w:jc w:val="both"/>
        <w:rPr>
          <w:rFonts w:ascii="Times New Roman" w:hAnsi="Times New Roman"/>
          <w:sz w:val="28"/>
          <w:szCs w:val="28"/>
        </w:rPr>
      </w:pPr>
    </w:p>
    <w:p w:rsidR="00BA74D2" w:rsidRPr="00051BE9" w:rsidRDefault="00BA74D2" w:rsidP="00082274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51BE9">
        <w:rPr>
          <w:rFonts w:ascii="Times New Roman" w:hAnsi="Times New Roman"/>
          <w:sz w:val="28"/>
          <w:szCs w:val="28"/>
        </w:rPr>
        <w:tab/>
        <w:t>По муниципальной программе «Безопасная жизнедеятельность населения», вторая подпрограмма «предупреждение распространения заболевания вызываемая ВИЧ иммунодефицитом человека» финансируется только за счёт средств местного бюджета. В этом году как и в прошлом году запланировано 250 тысяч</w:t>
      </w:r>
      <w:r w:rsidR="001D1F1B" w:rsidRPr="00051BE9">
        <w:rPr>
          <w:rFonts w:ascii="Times New Roman" w:hAnsi="Times New Roman"/>
          <w:sz w:val="28"/>
          <w:szCs w:val="28"/>
        </w:rPr>
        <w:t xml:space="preserve"> рублей</w:t>
      </w:r>
      <w:r w:rsidRPr="00051BE9">
        <w:rPr>
          <w:rFonts w:ascii="Times New Roman" w:hAnsi="Times New Roman"/>
          <w:sz w:val="28"/>
          <w:szCs w:val="28"/>
        </w:rPr>
        <w:t>. На сегодняшний день средства израсходованы в полном объёме. Из них 100 тысяч потрачены на средства информационного характера (буклеты, листовки, магниты, календарики, и т.д.)</w:t>
      </w:r>
    </w:p>
    <w:p w:rsidR="00BA74D2" w:rsidRPr="00051BE9" w:rsidRDefault="00BA74D2" w:rsidP="00082274">
      <w:r w:rsidRPr="00051BE9">
        <w:tab/>
        <w:t xml:space="preserve">С.А. Батраева в этом году дважды выступала на уровне Свердловской области по реализации своего опыта. Многие </w:t>
      </w:r>
      <w:r w:rsidR="001D1F1B" w:rsidRPr="00051BE9">
        <w:t>муниципалитеты</w:t>
      </w:r>
      <w:r w:rsidRPr="00051BE9">
        <w:t xml:space="preserve"> </w:t>
      </w:r>
      <w:r w:rsidR="00796B35" w:rsidRPr="00051BE9">
        <w:t xml:space="preserve">тиражируют наш опыт </w:t>
      </w:r>
      <w:r w:rsidRPr="00051BE9">
        <w:t>работы (выводят машины экспресс тестирования во время крупных городских мероприятий, посещают крупные предприятия города)</w:t>
      </w:r>
      <w:r w:rsidR="00796B35" w:rsidRPr="00051BE9">
        <w:t>.</w:t>
      </w:r>
    </w:p>
    <w:p w:rsidR="00034001" w:rsidRPr="00051BE9" w:rsidRDefault="0051268E" w:rsidP="00082274">
      <w:r w:rsidRPr="00051BE9">
        <w:tab/>
        <w:t>Директор МБУК "Центр культуры и искусства" Саранчина Ж</w:t>
      </w:r>
      <w:r w:rsidR="00034001" w:rsidRPr="00051BE9">
        <w:t>.А.</w:t>
      </w:r>
      <w:r w:rsidRPr="00051BE9">
        <w:t xml:space="preserve"> доложила о том, </w:t>
      </w:r>
      <w:r w:rsidR="00034001" w:rsidRPr="00051BE9">
        <w:t>что клубные учреждения ведут работу по первичной профилактике ВИЧ, СПИД:</w:t>
      </w:r>
    </w:p>
    <w:p w:rsidR="00034001" w:rsidRPr="00051BE9" w:rsidRDefault="00034001" w:rsidP="000822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51BE9">
        <w:rPr>
          <w:rFonts w:ascii="Times New Roman" w:hAnsi="Times New Roman"/>
          <w:sz w:val="28"/>
        </w:rPr>
        <w:lastRenderedPageBreak/>
        <w:t xml:space="preserve">В сентябре в клубах посёлков Сосьва и Черемухово прошли тематические программы «Хотим жить» и выставки рисунков; </w:t>
      </w:r>
    </w:p>
    <w:p w:rsidR="00034001" w:rsidRPr="00051BE9" w:rsidRDefault="00034001" w:rsidP="000822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51BE9">
        <w:rPr>
          <w:rFonts w:ascii="Times New Roman" w:hAnsi="Times New Roman"/>
          <w:sz w:val="28"/>
        </w:rPr>
        <w:t>В декабре запланированы тематические мероприятия, посвящённые всемирному дню борьбы со СПИДом;</w:t>
      </w:r>
    </w:p>
    <w:p w:rsidR="00034001" w:rsidRPr="00051BE9" w:rsidRDefault="00034001" w:rsidP="0008227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051BE9">
        <w:rPr>
          <w:rFonts w:ascii="Times New Roman" w:hAnsi="Times New Roman"/>
          <w:sz w:val="28"/>
        </w:rPr>
        <w:t>24.11.17. 8 специалистов пройдут обучение на семинаре по профилактике ВИЧ, СПИД на базе СПС «Доверие».</w:t>
      </w:r>
    </w:p>
    <w:p w:rsidR="00EB4FAA" w:rsidRPr="00051BE9" w:rsidRDefault="00034001" w:rsidP="00796B35">
      <w:r w:rsidRPr="00051BE9">
        <w:tab/>
        <w:t xml:space="preserve">Директор МКУ "ОМПК СГО" Жданова М.А. сообщила о том, что на базе СПС "Доверие" воссоздан клуб молодых семей. На 28.11.17 </w:t>
      </w:r>
      <w:r w:rsidR="006D1D17" w:rsidRPr="00051BE9">
        <w:t xml:space="preserve">запланировано первое мероприятие для молодых семей по профилактике ВИЧ инфекции под названием «Сохрани своё будущее» </w:t>
      </w:r>
    </w:p>
    <w:p w:rsidR="0024284F" w:rsidRPr="00051BE9" w:rsidRDefault="00BA74D2" w:rsidP="00062E54">
      <w:r w:rsidRPr="00051BE9">
        <w:tab/>
      </w:r>
      <w:r w:rsidRPr="00051BE9">
        <w:rPr>
          <w:color w:val="000000"/>
        </w:rPr>
        <w:t xml:space="preserve">Работа по всем этим направлениям будет продолжаться и в дальнейшем. </w:t>
      </w:r>
      <w:r w:rsidRPr="00051BE9">
        <w:t xml:space="preserve"> </w:t>
      </w:r>
      <w:r w:rsidR="00062E54" w:rsidRPr="00051BE9">
        <w:t>А с</w:t>
      </w:r>
      <w:r w:rsidR="00082274" w:rsidRPr="00051BE9">
        <w:rPr>
          <w:color w:val="000000"/>
        </w:rPr>
        <w:t>пециалист</w:t>
      </w:r>
      <w:r w:rsidR="00062E54" w:rsidRPr="00051BE9">
        <w:rPr>
          <w:color w:val="000000"/>
        </w:rPr>
        <w:t>ы</w:t>
      </w:r>
      <w:r w:rsidR="00082274" w:rsidRPr="00051BE9">
        <w:rPr>
          <w:color w:val="000000"/>
        </w:rPr>
        <w:t>, прошедши</w:t>
      </w:r>
      <w:r w:rsidR="00062E54" w:rsidRPr="00051BE9">
        <w:rPr>
          <w:color w:val="000000"/>
        </w:rPr>
        <w:t>е</w:t>
      </w:r>
      <w:r w:rsidR="00082274" w:rsidRPr="00051BE9">
        <w:rPr>
          <w:color w:val="000000"/>
        </w:rPr>
        <w:t xml:space="preserve"> обучение по профилактике ВИЧ </w:t>
      </w:r>
      <w:r w:rsidR="00062E54" w:rsidRPr="00051BE9">
        <w:rPr>
          <w:color w:val="000000"/>
        </w:rPr>
        <w:t xml:space="preserve">будут </w:t>
      </w:r>
      <w:r w:rsidR="00082274" w:rsidRPr="00051BE9">
        <w:rPr>
          <w:color w:val="000000"/>
        </w:rPr>
        <w:t>осуществлять информационно - просветительскую работу по данной проблеме</w:t>
      </w:r>
      <w:r w:rsidR="001A4737" w:rsidRPr="00051BE9">
        <w:rPr>
          <w:color w:val="000000"/>
        </w:rPr>
        <w:t xml:space="preserve"> в организациях.</w:t>
      </w:r>
    </w:p>
    <w:p w:rsidR="001A4737" w:rsidRPr="00051BE9" w:rsidRDefault="001A4737" w:rsidP="001A4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7B92" w:rsidRDefault="00C87B92" w:rsidP="00C87B92">
      <w:pPr>
        <w:jc w:val="right"/>
      </w:pPr>
      <w:r>
        <w:t>Пресс-секретарь Главы СГО</w:t>
      </w:r>
    </w:p>
    <w:p w:rsidR="00C87B92" w:rsidRDefault="00C87B92" w:rsidP="00C87B92">
      <w:pPr>
        <w:jc w:val="right"/>
      </w:pPr>
      <w:r>
        <w:t>Наталья Плотни</w:t>
      </w:r>
      <w:bookmarkStart w:id="0" w:name="_GoBack"/>
      <w:bookmarkEnd w:id="0"/>
      <w:r>
        <w:t>кова</w:t>
      </w:r>
    </w:p>
    <w:p w:rsidR="006B20F2" w:rsidRDefault="006B20F2" w:rsidP="006D1D17">
      <w:pPr>
        <w:ind w:left="720"/>
      </w:pPr>
    </w:p>
    <w:p w:rsidR="006D1D17" w:rsidRDefault="006D1D17" w:rsidP="006D1D17">
      <w:pPr>
        <w:ind w:left="720"/>
      </w:pPr>
    </w:p>
    <w:p w:rsidR="00034001" w:rsidRPr="00034001" w:rsidRDefault="00034001" w:rsidP="00034001"/>
    <w:p w:rsidR="00034001" w:rsidRDefault="00034001" w:rsidP="00034001"/>
    <w:p w:rsidR="0051268E" w:rsidRDefault="0051268E" w:rsidP="0051268E">
      <w:pPr>
        <w:ind w:left="405"/>
      </w:pPr>
      <w:r>
        <w:t xml:space="preserve">  </w:t>
      </w:r>
    </w:p>
    <w:p w:rsidR="0051268E" w:rsidRDefault="0051268E" w:rsidP="0051268E">
      <w:pPr>
        <w:ind w:left="405"/>
      </w:pPr>
    </w:p>
    <w:p w:rsidR="00C126C9" w:rsidRDefault="00C126C9" w:rsidP="00C126C9">
      <w:pPr>
        <w:jc w:val="left"/>
      </w:pPr>
    </w:p>
    <w:p w:rsidR="00C126C9" w:rsidRPr="00C126C9" w:rsidRDefault="00C126C9" w:rsidP="00C126C9">
      <w:pPr>
        <w:jc w:val="left"/>
        <w:rPr>
          <w:sz w:val="44"/>
        </w:rPr>
      </w:pPr>
    </w:p>
    <w:sectPr w:rsidR="00C126C9" w:rsidRPr="00C126C9" w:rsidSect="00C126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D2848"/>
    <w:multiLevelType w:val="hybridMultilevel"/>
    <w:tmpl w:val="0344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356"/>
    <w:multiLevelType w:val="hybridMultilevel"/>
    <w:tmpl w:val="363CE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25008"/>
    <w:multiLevelType w:val="hybridMultilevel"/>
    <w:tmpl w:val="16AA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4A4D"/>
    <w:multiLevelType w:val="hybridMultilevel"/>
    <w:tmpl w:val="3CCCC1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A244513"/>
    <w:multiLevelType w:val="hybridMultilevel"/>
    <w:tmpl w:val="650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00DFA"/>
    <w:multiLevelType w:val="hybridMultilevel"/>
    <w:tmpl w:val="D6B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9"/>
    <w:rsid w:val="00034001"/>
    <w:rsid w:val="00051BE9"/>
    <w:rsid w:val="00062E54"/>
    <w:rsid w:val="00082274"/>
    <w:rsid w:val="001A4737"/>
    <w:rsid w:val="001D1F1B"/>
    <w:rsid w:val="002303EF"/>
    <w:rsid w:val="0024284F"/>
    <w:rsid w:val="004F396F"/>
    <w:rsid w:val="0051268E"/>
    <w:rsid w:val="0060324E"/>
    <w:rsid w:val="00640317"/>
    <w:rsid w:val="006B20F2"/>
    <w:rsid w:val="006D1D17"/>
    <w:rsid w:val="007103DA"/>
    <w:rsid w:val="0072044B"/>
    <w:rsid w:val="00796B35"/>
    <w:rsid w:val="009806AD"/>
    <w:rsid w:val="00B331C1"/>
    <w:rsid w:val="00BA74D2"/>
    <w:rsid w:val="00BF3507"/>
    <w:rsid w:val="00C126C9"/>
    <w:rsid w:val="00C87B92"/>
    <w:rsid w:val="00E45085"/>
    <w:rsid w:val="00EB4FAA"/>
    <w:rsid w:val="00F3263F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4831-5D23-4555-9662-9BCDF6F4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AD"/>
    <w:pPr>
      <w:spacing w:after="200" w:line="276" w:lineRule="auto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6C9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259-21A0-4C0F-9C7D-5997F62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лотникова Наталья Евгеньевна</cp:lastModifiedBy>
  <cp:revision>3</cp:revision>
  <dcterms:created xsi:type="dcterms:W3CDTF">2017-11-28T05:25:00Z</dcterms:created>
  <dcterms:modified xsi:type="dcterms:W3CDTF">2017-11-28T06:04:00Z</dcterms:modified>
</cp:coreProperties>
</file>